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A7" w:rsidRPr="005512A7" w:rsidRDefault="00AC1A7A" w:rsidP="005512A7">
      <w:pPr>
        <w:tabs>
          <w:tab w:val="left" w:pos="2724"/>
          <w:tab w:val="center" w:pos="4677"/>
        </w:tabs>
        <w:jc w:val="center"/>
        <w:rPr>
          <w:lang w:val="ru-RU"/>
        </w:rPr>
      </w:pPr>
      <w:r>
        <w:rPr>
          <w:b/>
          <w:lang w:val="ru-RU"/>
        </w:rPr>
        <w:t>С</w:t>
      </w:r>
      <w:r w:rsidR="005512A7" w:rsidRPr="005512A7">
        <w:rPr>
          <w:b/>
          <w:lang w:val="ru-RU"/>
        </w:rPr>
        <w:t>оглашение</w:t>
      </w:r>
      <w:r>
        <w:rPr>
          <w:b/>
          <w:lang w:val="ru-RU"/>
        </w:rPr>
        <w:t xml:space="preserve"> о расторжении</w:t>
      </w:r>
    </w:p>
    <w:p w:rsidR="005512A7" w:rsidRPr="005512A7" w:rsidRDefault="00AC1A7A" w:rsidP="005512A7">
      <w:pPr>
        <w:jc w:val="center"/>
        <w:rPr>
          <w:b/>
          <w:lang w:val="ru-RU"/>
        </w:rPr>
      </w:pPr>
      <w:r>
        <w:rPr>
          <w:b/>
          <w:lang w:val="ru-RU"/>
        </w:rPr>
        <w:t xml:space="preserve">Договора ______________ </w:t>
      </w:r>
      <w:proofErr w:type="gramStart"/>
      <w:r w:rsidR="005512A7" w:rsidRPr="005512A7">
        <w:rPr>
          <w:b/>
          <w:lang w:val="ru-RU"/>
        </w:rPr>
        <w:t>от</w:t>
      </w:r>
      <w:proofErr w:type="gramEnd"/>
      <w:r w:rsidR="005512A7" w:rsidRPr="005512A7">
        <w:rPr>
          <w:b/>
          <w:lang w:val="ru-RU"/>
        </w:rPr>
        <w:t xml:space="preserve"> ___.___._____ №___</w:t>
      </w:r>
    </w:p>
    <w:p w:rsidR="005512A7" w:rsidRPr="005512A7" w:rsidRDefault="005512A7" w:rsidP="005512A7">
      <w:pPr>
        <w:jc w:val="both"/>
        <w:rPr>
          <w:lang w:val="ru-RU"/>
        </w:rPr>
      </w:pP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  <w:t xml:space="preserve">                                                                                                                                 г. Улан-Удэ                                                                                       </w:t>
      </w:r>
      <w:r w:rsidR="00AC1A7A">
        <w:rPr>
          <w:lang w:val="ru-RU"/>
        </w:rPr>
        <w:t xml:space="preserve">        </w:t>
      </w:r>
      <w:r w:rsidRPr="005512A7">
        <w:rPr>
          <w:lang w:val="ru-RU"/>
        </w:rPr>
        <w:t xml:space="preserve"> «___» ____________ 20___г.</w:t>
      </w:r>
    </w:p>
    <w:p w:rsidR="005512A7" w:rsidRPr="005512A7" w:rsidRDefault="005512A7" w:rsidP="005512A7">
      <w:pPr>
        <w:ind w:firstLine="567"/>
        <w:jc w:val="both"/>
        <w:rPr>
          <w:lang w:val="ru-RU"/>
        </w:rPr>
      </w:pPr>
      <w:r w:rsidRPr="005512A7">
        <w:rPr>
          <w:lang w:val="ru-RU"/>
        </w:rPr>
        <w:t xml:space="preserve"> </w:t>
      </w:r>
    </w:p>
    <w:p w:rsidR="005512A7" w:rsidRPr="005512A7" w:rsidRDefault="005512A7" w:rsidP="005512A7">
      <w:pPr>
        <w:ind w:firstLine="709"/>
        <w:jc w:val="both"/>
        <w:rPr>
          <w:bCs/>
          <w:lang w:val="ru-RU"/>
        </w:rPr>
      </w:pPr>
      <w:proofErr w:type="gramStart"/>
      <w:r w:rsidRPr="005512A7">
        <w:rPr>
          <w:b/>
          <w:bCs/>
          <w:lang w:val="ru-RU"/>
        </w:rPr>
        <w:t xml:space="preserve"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 </w:t>
      </w:r>
      <w:r w:rsidRPr="005512A7">
        <w:rPr>
          <w:bCs/>
          <w:lang w:val="ru-RU"/>
        </w:rPr>
        <w:t>в лице ректора Мошкина Николая Ильича / проректора по ________________, действующего на основании Устава / Приказа №___ от ___.___._____ / Доверенности №___ от ___.___._____, именуемое в дальнейшем «Заказчик»,</w:t>
      </w:r>
      <w:proofErr w:type="gramEnd"/>
    </w:p>
    <w:p w:rsidR="005512A7" w:rsidRPr="005512A7" w:rsidRDefault="005512A7" w:rsidP="005512A7">
      <w:pPr>
        <w:ind w:firstLine="709"/>
        <w:jc w:val="both"/>
        <w:rPr>
          <w:bCs/>
          <w:lang w:val="ru-RU"/>
        </w:rPr>
      </w:pPr>
      <w:r w:rsidRPr="005512A7">
        <w:rPr>
          <w:bCs/>
          <w:lang w:val="ru-RU"/>
        </w:rPr>
        <w:t>и ______________________________________________________, действующий (</w:t>
      </w:r>
      <w:proofErr w:type="spellStart"/>
      <w:r w:rsidRPr="005512A7">
        <w:rPr>
          <w:bCs/>
          <w:lang w:val="ru-RU"/>
        </w:rPr>
        <w:t>ая</w:t>
      </w:r>
      <w:proofErr w:type="spellEnd"/>
      <w:r w:rsidRPr="005512A7">
        <w:rPr>
          <w:bCs/>
          <w:lang w:val="ru-RU"/>
        </w:rPr>
        <w:t>) на основании паспорта гражданина РФ: серия ________ номер ___________ дата выдачи «___» __________ ______ г. кем выдан: ___________________________________________, именуемы</w:t>
      </w:r>
      <w:proofErr w:type="gramStart"/>
      <w:r w:rsidRPr="005512A7">
        <w:rPr>
          <w:bCs/>
          <w:lang w:val="ru-RU"/>
        </w:rPr>
        <w:t>й(</w:t>
      </w:r>
      <w:proofErr w:type="spellStart"/>
      <w:proofErr w:type="gramEnd"/>
      <w:r w:rsidRPr="005512A7">
        <w:rPr>
          <w:bCs/>
          <w:lang w:val="ru-RU"/>
        </w:rPr>
        <w:t>ая</w:t>
      </w:r>
      <w:proofErr w:type="spellEnd"/>
      <w:r w:rsidRPr="005512A7">
        <w:rPr>
          <w:bCs/>
          <w:lang w:val="ru-RU"/>
        </w:rPr>
        <w:t xml:space="preserve">) в дальнейшем «Исполнитель», с другой стороны, далее по тексту при совместном упоминании именуемые </w:t>
      </w:r>
      <w:r w:rsidR="00AC1A7A">
        <w:rPr>
          <w:bCs/>
          <w:lang w:val="ru-RU"/>
        </w:rPr>
        <w:t xml:space="preserve">«Стороны», заключили настоящее Соглашение о расторжении Договора ___________________ </w:t>
      </w:r>
      <w:r w:rsidRPr="005512A7">
        <w:rPr>
          <w:bCs/>
          <w:lang w:val="ru-RU"/>
        </w:rPr>
        <w:t>от ___.___._____ №____ (далее – Договор) о нижеследующем:</w:t>
      </w:r>
    </w:p>
    <w:p w:rsidR="00EE2BA1" w:rsidRDefault="00AC1A7A" w:rsidP="00EE2BA1">
      <w:pPr>
        <w:ind w:firstLine="709"/>
        <w:jc w:val="both"/>
        <w:rPr>
          <w:lang w:val="ru-RU"/>
        </w:rPr>
      </w:pPr>
      <w:r>
        <w:rPr>
          <w:bCs/>
          <w:lang w:val="ru-RU"/>
        </w:rPr>
        <w:t xml:space="preserve">1. </w:t>
      </w:r>
      <w:r w:rsidR="005512A7" w:rsidRPr="005512A7">
        <w:rPr>
          <w:lang w:val="ru-RU"/>
        </w:rPr>
        <w:t xml:space="preserve">Стороны пришли к соглашению </w:t>
      </w:r>
      <w:r>
        <w:rPr>
          <w:lang w:val="ru-RU"/>
        </w:rPr>
        <w:t xml:space="preserve">расторгнуть Договор ______________________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___.___._____ №____.</w:t>
      </w:r>
      <w:r w:rsidR="00EE2BA1">
        <w:rPr>
          <w:lang w:val="ru-RU"/>
        </w:rPr>
        <w:t xml:space="preserve"> </w:t>
      </w:r>
    </w:p>
    <w:p w:rsidR="005512A7" w:rsidRPr="00EE2BA1" w:rsidRDefault="00AC1A7A" w:rsidP="00EE2BA1">
      <w:pPr>
        <w:ind w:firstLine="709"/>
        <w:jc w:val="both"/>
        <w:rPr>
          <w:bCs/>
          <w:sz w:val="16"/>
          <w:szCs w:val="16"/>
          <w:lang w:val="ru-RU"/>
        </w:rPr>
      </w:pPr>
      <w:r w:rsidRPr="00EE2BA1">
        <w:rPr>
          <w:lang w:val="ru-RU"/>
        </w:rPr>
        <w:t xml:space="preserve">Договор считается расторгнутым с момента подписания настоящего Соглашения. 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AC1A7A">
        <w:rPr>
          <w:sz w:val="24"/>
          <w:szCs w:val="24"/>
        </w:rPr>
        <w:t xml:space="preserve">. </w:t>
      </w:r>
      <w:r>
        <w:rPr>
          <w:sz w:val="24"/>
          <w:szCs w:val="24"/>
        </w:rPr>
        <w:t>Стороны определили следующий порядок и сроки исполнения обязательств по Договору в связи с его расторжением.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 ________________________________________________________________________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 ________________________________________________________________________</w:t>
      </w:r>
    </w:p>
    <w:p w:rsidR="005512A7" w:rsidRPr="00946187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AC1A7A">
        <w:rPr>
          <w:sz w:val="24"/>
          <w:szCs w:val="24"/>
        </w:rPr>
        <w:t>Обязательства сторон по Договору прекращ</w:t>
      </w:r>
      <w:r>
        <w:rPr>
          <w:sz w:val="24"/>
          <w:szCs w:val="24"/>
        </w:rPr>
        <w:t>аются с момента его расторжения, за исключением обстоятельств, указанных в п. 2 – 2.2 Соглашения.</w:t>
      </w:r>
    </w:p>
    <w:p w:rsidR="005512A7" w:rsidRPr="00946187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Настоящее С</w:t>
      </w:r>
      <w:r w:rsidR="005512A7" w:rsidRPr="00946187">
        <w:rPr>
          <w:sz w:val="24"/>
          <w:szCs w:val="24"/>
        </w:rPr>
        <w:t>оглашение составлено в двух экземплярах, имеющих одинаковую юридическую силу, по одному экземпляру для каждой из Сторон</w:t>
      </w:r>
      <w:r w:rsidR="005512A7">
        <w:rPr>
          <w:sz w:val="24"/>
          <w:szCs w:val="24"/>
        </w:rPr>
        <w:t>.</w:t>
      </w:r>
    </w:p>
    <w:p w:rsidR="005512A7" w:rsidRPr="00946187" w:rsidRDefault="005512A7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5512A7" w:rsidRPr="003B74F5" w:rsidRDefault="005512A7" w:rsidP="005512A7">
      <w:pPr>
        <w:pStyle w:val="10"/>
        <w:tabs>
          <w:tab w:val="left" w:pos="0"/>
        </w:tabs>
        <w:spacing w:line="240" w:lineRule="auto"/>
        <w:rPr>
          <w:sz w:val="24"/>
          <w:szCs w:val="24"/>
        </w:rPr>
      </w:pPr>
      <w:r w:rsidRPr="003B74F5">
        <w:rPr>
          <w:sz w:val="24"/>
          <w:szCs w:val="24"/>
        </w:rPr>
        <w:t>ПОДПИСИ СТОРОН:</w:t>
      </w:r>
    </w:p>
    <w:p w:rsidR="005512A7" w:rsidRPr="009027D9" w:rsidRDefault="005512A7" w:rsidP="005512A7">
      <w:pPr>
        <w:pStyle w:val="10"/>
        <w:tabs>
          <w:tab w:val="left" w:pos="0"/>
        </w:tabs>
        <w:spacing w:line="240" w:lineRule="auto"/>
        <w:jc w:val="left"/>
      </w:pPr>
      <w:r>
        <w:tab/>
      </w:r>
      <w:r>
        <w:rPr>
          <w:b/>
        </w:rPr>
        <w:tab/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481"/>
      </w:tblGrid>
      <w:tr w:rsidR="005512A7" w:rsidRPr="00A85B74" w:rsidTr="003331BF">
        <w:trPr>
          <w:trHeight w:val="4913"/>
          <w:jc w:val="center"/>
        </w:trPr>
        <w:tc>
          <w:tcPr>
            <w:tcW w:w="4800" w:type="dxa"/>
          </w:tcPr>
          <w:p w:rsidR="005512A7" w:rsidRPr="00A85B74" w:rsidRDefault="005512A7" w:rsidP="003331B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B74">
              <w:rPr>
                <w:b/>
                <w:sz w:val="22"/>
                <w:szCs w:val="22"/>
                <w:lang w:val="ru-RU"/>
              </w:rPr>
              <w:t>ЗАКАЗЧИК:</w:t>
            </w:r>
          </w:p>
          <w:p w:rsidR="005512A7" w:rsidRPr="00A85B74" w:rsidRDefault="005512A7" w:rsidP="003331BF">
            <w:pPr>
              <w:rPr>
                <w:b/>
                <w:sz w:val="22"/>
                <w:szCs w:val="22"/>
                <w:lang w:val="ru-RU"/>
              </w:rPr>
            </w:pPr>
            <w:r w:rsidRPr="00A85B74">
              <w:rPr>
                <w:b/>
                <w:sz w:val="22"/>
                <w:szCs w:val="22"/>
                <w:lang w:val="ru-RU"/>
              </w:rPr>
              <w:t>ФГБОУ ВО «</w:t>
            </w:r>
            <w:r w:rsidR="00B91D5B">
              <w:rPr>
                <w:b/>
                <w:sz w:val="22"/>
                <w:szCs w:val="22"/>
                <w:lang w:val="ru-RU"/>
              </w:rPr>
              <w:t>БГУ</w:t>
            </w:r>
            <w:r w:rsidRPr="00A85B74">
              <w:rPr>
                <w:b/>
                <w:sz w:val="22"/>
                <w:szCs w:val="22"/>
                <w:lang w:val="ru-RU"/>
              </w:rPr>
              <w:t>»</w:t>
            </w:r>
          </w:p>
          <w:p w:rsidR="005512A7" w:rsidRPr="00A85B74" w:rsidRDefault="005512A7" w:rsidP="003331BF">
            <w:pPr>
              <w:rPr>
                <w:sz w:val="22"/>
                <w:szCs w:val="22"/>
                <w:lang w:val="ru-RU"/>
              </w:rPr>
            </w:pPr>
            <w:r w:rsidRPr="00A85B74">
              <w:rPr>
                <w:sz w:val="22"/>
                <w:szCs w:val="22"/>
                <w:lang w:val="ru-RU"/>
              </w:rPr>
              <w:t>Юридический и фактический адрес: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670000, 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г. Улан-Удэ, ул. Смолина, 24а 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>ИНН 0323085259 КПП 032601001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ОКПО 42760089  </w:t>
            </w:r>
            <w:bookmarkStart w:id="0" w:name="_GoBack"/>
            <w:bookmarkEnd w:id="0"/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УФК по РБ 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>(ФГБОУ ВО БГУ л/с 20026Х19150)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0C407A" w:rsidRPr="0092660A">
              <w:rPr>
                <w:rFonts w:ascii="Times New Roman" w:hAnsi="Times New Roman" w:cs="Times New Roman"/>
                <w:sz w:val="22"/>
                <w:szCs w:val="22"/>
              </w:rPr>
              <w:t>40501810150042006001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>в Отделение – НБ Республика Бурятия БИК 048142001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:  (3012) 297</w:t>
            </w: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0, факс: (3012)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тор/ проректор </w:t>
            </w:r>
            <w:proofErr w:type="gramStart"/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proofErr w:type="gramEnd"/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 Н.И. Мошкин/__________</w:t>
            </w:r>
          </w:p>
          <w:p w:rsidR="005512A7" w:rsidRPr="00A85B74" w:rsidRDefault="005512A7" w:rsidP="003331BF">
            <w:pPr>
              <w:pStyle w:val="Preformat"/>
              <w:rPr>
                <w:color w:val="000000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м.п.</w:t>
            </w:r>
          </w:p>
        </w:tc>
        <w:tc>
          <w:tcPr>
            <w:tcW w:w="5481" w:type="dxa"/>
          </w:tcPr>
          <w:p w:rsidR="005512A7" w:rsidRPr="00A85B74" w:rsidRDefault="005512A7" w:rsidP="003331B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b/>
                <w:color w:val="000000"/>
                <w:sz w:val="22"/>
                <w:szCs w:val="22"/>
                <w:lang w:val="ru-RU"/>
              </w:rPr>
              <w:t>ИСПОЛНИТЕЛЬ</w:t>
            </w:r>
            <w:r w:rsidRPr="00A85B74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ФИО: 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Адрес: 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Паспорт: 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СНИЛС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 (____________________)</w:t>
            </w:r>
          </w:p>
        </w:tc>
      </w:tr>
    </w:tbl>
    <w:p w:rsidR="007061F1" w:rsidRPr="005512A7" w:rsidRDefault="007061F1" w:rsidP="006D2DAF">
      <w:pPr>
        <w:rPr>
          <w:lang w:val="ru-RU"/>
        </w:rPr>
      </w:pPr>
    </w:p>
    <w:sectPr w:rsidR="007061F1" w:rsidRPr="005512A7" w:rsidSect="00186D0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33" w:rsidRDefault="00D63133">
      <w:r>
        <w:separator/>
      </w:r>
    </w:p>
  </w:endnote>
  <w:endnote w:type="continuationSeparator" w:id="0">
    <w:p w:rsidR="00D63133" w:rsidRDefault="00D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EF" w:rsidRDefault="00D92518" w:rsidP="003C14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A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AEF" w:rsidRDefault="00102AEF" w:rsidP="00F241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EF" w:rsidRDefault="00102AEF" w:rsidP="00F241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33" w:rsidRDefault="00D63133">
      <w:r>
        <w:separator/>
      </w:r>
    </w:p>
  </w:footnote>
  <w:footnote w:type="continuationSeparator" w:id="0">
    <w:p w:rsidR="00D63133" w:rsidRDefault="00D6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B0B"/>
    <w:rsid w:val="00024020"/>
    <w:rsid w:val="00050172"/>
    <w:rsid w:val="00060857"/>
    <w:rsid w:val="000674CD"/>
    <w:rsid w:val="00086ECF"/>
    <w:rsid w:val="000C407A"/>
    <w:rsid w:val="000F0FCA"/>
    <w:rsid w:val="000F1D15"/>
    <w:rsid w:val="000F31CD"/>
    <w:rsid w:val="00102AEF"/>
    <w:rsid w:val="00133BF6"/>
    <w:rsid w:val="001354E9"/>
    <w:rsid w:val="00136EEA"/>
    <w:rsid w:val="00186D08"/>
    <w:rsid w:val="001A16B7"/>
    <w:rsid w:val="002120CF"/>
    <w:rsid w:val="002838A6"/>
    <w:rsid w:val="002B7227"/>
    <w:rsid w:val="002C417F"/>
    <w:rsid w:val="002D23EE"/>
    <w:rsid w:val="002D2F74"/>
    <w:rsid w:val="002E5713"/>
    <w:rsid w:val="00304A55"/>
    <w:rsid w:val="00314EA0"/>
    <w:rsid w:val="003267DE"/>
    <w:rsid w:val="00331D68"/>
    <w:rsid w:val="00333ADF"/>
    <w:rsid w:val="00354381"/>
    <w:rsid w:val="00354B48"/>
    <w:rsid w:val="00390F86"/>
    <w:rsid w:val="003C14BB"/>
    <w:rsid w:val="003F2BA2"/>
    <w:rsid w:val="00417178"/>
    <w:rsid w:val="004226AB"/>
    <w:rsid w:val="00455D06"/>
    <w:rsid w:val="00457484"/>
    <w:rsid w:val="004A6207"/>
    <w:rsid w:val="004C36F3"/>
    <w:rsid w:val="004D4147"/>
    <w:rsid w:val="004E006B"/>
    <w:rsid w:val="004E0A32"/>
    <w:rsid w:val="004E709F"/>
    <w:rsid w:val="0050543E"/>
    <w:rsid w:val="00511329"/>
    <w:rsid w:val="00512A78"/>
    <w:rsid w:val="0052021E"/>
    <w:rsid w:val="00550C68"/>
    <w:rsid w:val="005512A7"/>
    <w:rsid w:val="00561E3A"/>
    <w:rsid w:val="00583803"/>
    <w:rsid w:val="0059181B"/>
    <w:rsid w:val="005D2339"/>
    <w:rsid w:val="005E32F7"/>
    <w:rsid w:val="005E3E6D"/>
    <w:rsid w:val="005E52A9"/>
    <w:rsid w:val="006029FC"/>
    <w:rsid w:val="00606D13"/>
    <w:rsid w:val="00607AE5"/>
    <w:rsid w:val="00611992"/>
    <w:rsid w:val="00625576"/>
    <w:rsid w:val="00657C5C"/>
    <w:rsid w:val="006B059A"/>
    <w:rsid w:val="006B3B0B"/>
    <w:rsid w:val="006B4737"/>
    <w:rsid w:val="006C70D3"/>
    <w:rsid w:val="006D2DAF"/>
    <w:rsid w:val="006E6E17"/>
    <w:rsid w:val="007061F1"/>
    <w:rsid w:val="00715C8C"/>
    <w:rsid w:val="007223F8"/>
    <w:rsid w:val="00726833"/>
    <w:rsid w:val="00737B05"/>
    <w:rsid w:val="00753C2C"/>
    <w:rsid w:val="00776484"/>
    <w:rsid w:val="0079116A"/>
    <w:rsid w:val="007B12EC"/>
    <w:rsid w:val="007C26D3"/>
    <w:rsid w:val="007C4229"/>
    <w:rsid w:val="007D4BD4"/>
    <w:rsid w:val="00804483"/>
    <w:rsid w:val="008125F2"/>
    <w:rsid w:val="00817E14"/>
    <w:rsid w:val="008423F1"/>
    <w:rsid w:val="00842569"/>
    <w:rsid w:val="008437F8"/>
    <w:rsid w:val="00851F39"/>
    <w:rsid w:val="008B0A64"/>
    <w:rsid w:val="00905A67"/>
    <w:rsid w:val="00907B93"/>
    <w:rsid w:val="009220B5"/>
    <w:rsid w:val="009403B8"/>
    <w:rsid w:val="00946D66"/>
    <w:rsid w:val="00971076"/>
    <w:rsid w:val="00984982"/>
    <w:rsid w:val="009C511D"/>
    <w:rsid w:val="009D0129"/>
    <w:rsid w:val="009D718D"/>
    <w:rsid w:val="009E0C15"/>
    <w:rsid w:val="009E0E6C"/>
    <w:rsid w:val="009E1D29"/>
    <w:rsid w:val="00A26AA8"/>
    <w:rsid w:val="00A373FB"/>
    <w:rsid w:val="00A41C10"/>
    <w:rsid w:val="00A46BBE"/>
    <w:rsid w:val="00A653B7"/>
    <w:rsid w:val="00A7375B"/>
    <w:rsid w:val="00A75C17"/>
    <w:rsid w:val="00A85B74"/>
    <w:rsid w:val="00A867CD"/>
    <w:rsid w:val="00AC1A7A"/>
    <w:rsid w:val="00AD022B"/>
    <w:rsid w:val="00AF5D1F"/>
    <w:rsid w:val="00B37612"/>
    <w:rsid w:val="00B5796B"/>
    <w:rsid w:val="00B67F4B"/>
    <w:rsid w:val="00B706D2"/>
    <w:rsid w:val="00B77C4F"/>
    <w:rsid w:val="00B84100"/>
    <w:rsid w:val="00B846B0"/>
    <w:rsid w:val="00B87047"/>
    <w:rsid w:val="00B91D5B"/>
    <w:rsid w:val="00B94764"/>
    <w:rsid w:val="00BA3093"/>
    <w:rsid w:val="00BA5F46"/>
    <w:rsid w:val="00BC2996"/>
    <w:rsid w:val="00BC5128"/>
    <w:rsid w:val="00BC5BC7"/>
    <w:rsid w:val="00BE6326"/>
    <w:rsid w:val="00C16D48"/>
    <w:rsid w:val="00C17512"/>
    <w:rsid w:val="00C75162"/>
    <w:rsid w:val="00C86EDA"/>
    <w:rsid w:val="00C87AC4"/>
    <w:rsid w:val="00C94C20"/>
    <w:rsid w:val="00CA429E"/>
    <w:rsid w:val="00CF25A9"/>
    <w:rsid w:val="00D235B1"/>
    <w:rsid w:val="00D27055"/>
    <w:rsid w:val="00D31D5C"/>
    <w:rsid w:val="00D41E08"/>
    <w:rsid w:val="00D46FB1"/>
    <w:rsid w:val="00D60C35"/>
    <w:rsid w:val="00D61D51"/>
    <w:rsid w:val="00D63133"/>
    <w:rsid w:val="00D72DE4"/>
    <w:rsid w:val="00D86456"/>
    <w:rsid w:val="00D92518"/>
    <w:rsid w:val="00D95CAD"/>
    <w:rsid w:val="00DA1146"/>
    <w:rsid w:val="00DC1113"/>
    <w:rsid w:val="00DE72FC"/>
    <w:rsid w:val="00E05569"/>
    <w:rsid w:val="00E1741C"/>
    <w:rsid w:val="00E36104"/>
    <w:rsid w:val="00E447C4"/>
    <w:rsid w:val="00E474DC"/>
    <w:rsid w:val="00E74AFD"/>
    <w:rsid w:val="00E82CFC"/>
    <w:rsid w:val="00EE2BA1"/>
    <w:rsid w:val="00EE3306"/>
    <w:rsid w:val="00F208DA"/>
    <w:rsid w:val="00F241EB"/>
    <w:rsid w:val="00F56FEF"/>
    <w:rsid w:val="00F62850"/>
    <w:rsid w:val="00F63E21"/>
    <w:rsid w:val="00F8108E"/>
    <w:rsid w:val="00F85EA1"/>
    <w:rsid w:val="00F94058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B0B"/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qFormat/>
    <w:rsid w:val="00D41E08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6B3B0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6B3B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a5">
    <w:name w:val="Знак Знак Знак Знак"/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styleId="a6">
    <w:name w:val="footer"/>
    <w:basedOn w:val="a"/>
    <w:rsid w:val="00F241E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41EB"/>
  </w:style>
  <w:style w:type="paragraph" w:styleId="a8">
    <w:name w:val="Body Text Indent"/>
    <w:basedOn w:val="a"/>
    <w:rsid w:val="00D41E08"/>
    <w:pPr>
      <w:spacing w:after="120"/>
      <w:ind w:left="283"/>
    </w:pPr>
    <w:rPr>
      <w:lang w:val="ru-RU"/>
    </w:rPr>
  </w:style>
  <w:style w:type="paragraph" w:styleId="a9">
    <w:name w:val="header"/>
    <w:basedOn w:val="a"/>
    <w:rsid w:val="00512A7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53C2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3C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1A16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0"/>
    <w:rsid w:val="005512A7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12A7"/>
    <w:pPr>
      <w:widowControl w:val="0"/>
      <w:shd w:val="clear" w:color="auto" w:fill="FFFFFF"/>
      <w:spacing w:line="274" w:lineRule="exact"/>
      <w:jc w:val="center"/>
    </w:pPr>
    <w:rPr>
      <w:rFonts w:eastAsia="MS Mincho"/>
      <w:spacing w:val="1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563B-0F5F-458C-A78E-2A35A6CE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</vt:lpstr>
    </vt:vector>
  </TitlesOfParts>
  <Company>1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</dc:title>
  <dc:creator>1</dc:creator>
  <cp:lastModifiedBy>DNA7 X64</cp:lastModifiedBy>
  <cp:revision>4</cp:revision>
  <cp:lastPrinted>2019-05-17T07:28:00Z</cp:lastPrinted>
  <dcterms:created xsi:type="dcterms:W3CDTF">2019-05-24T02:27:00Z</dcterms:created>
  <dcterms:modified xsi:type="dcterms:W3CDTF">2019-10-03T02:25:00Z</dcterms:modified>
</cp:coreProperties>
</file>